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青春  交通系统八十年代优秀大学毕业生事迹选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青春  交通系统八十年代优秀大学毕业生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13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闪光的青春  交通系统八十年代优秀大学毕业生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